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FE50BF">
        <w:rPr>
          <w:rFonts w:ascii="Tahoma" w:hAnsi="Tahoma" w:cs="Cambria"/>
        </w:rPr>
        <w:t xml:space="preserve">   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D1530E">
        <w:rPr>
          <w:rFonts w:ascii="Tahoma" w:hAnsi="Tahoma" w:cs="Cambria"/>
        </w:rPr>
        <w:t xml:space="preserve"> </w:t>
      </w:r>
      <w:r w:rsidR="00FE50BF">
        <w:rPr>
          <w:rFonts w:ascii="Tahoma" w:hAnsi="Tahoma" w:cs="Cambria"/>
          <w:b/>
        </w:rPr>
        <w:t xml:space="preserve">onkologia 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FE50BF">
        <w:rPr>
          <w:rFonts w:ascii="Tahoma" w:hAnsi="Tahoma" w:cs="Cambria"/>
          <w:b/>
          <w:bCs/>
        </w:rPr>
        <w:t xml:space="preserve"> - hospitalizacja</w:t>
      </w:r>
      <w:r w:rsidR="00C93BD9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FE50BF">
        <w:rPr>
          <w:rFonts w:ascii="Tahoma" w:hAnsi="Tahoma" w:cs="Cambria"/>
          <w:b/>
          <w:bCs/>
        </w:rPr>
        <w:t xml:space="preserve">Onkologii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bookmarkEnd w:id="1"/>
      <w:r w:rsidR="00FE50BF">
        <w:rPr>
          <w:rFonts w:ascii="Tahoma" w:hAnsi="Tahoma" w:cs="Cambria"/>
          <w:b/>
          <w:bCs/>
        </w:rPr>
        <w:t>ach Oddziału</w:t>
      </w:r>
      <w:r w:rsidR="002434B3">
        <w:rPr>
          <w:rFonts w:ascii="Tahoma" w:hAnsi="Tahoma" w:cs="Cambria"/>
          <w:b/>
          <w:bCs/>
        </w:rPr>
        <w:t xml:space="preserve"> oraz w Dziennym Oddziale Chemioterapii</w:t>
      </w:r>
      <w:r w:rsidR="00CE12BC">
        <w:rPr>
          <w:rFonts w:ascii="Tahoma" w:hAnsi="Tahoma" w:cs="Cambria"/>
          <w:b/>
          <w:bCs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21164B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EB0FB7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1</w:t>
      </w:r>
      <w:r w:rsidR="00C4639E">
        <w:rPr>
          <w:rFonts w:ascii="Tahoma" w:hAnsi="Tahoma" w:cs="Tahoma"/>
          <w:b/>
          <w:bCs/>
          <w:color w:val="000000"/>
        </w:rPr>
        <w:t>8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EB0FB7">
        <w:rPr>
          <w:rFonts w:ascii="Tahoma" w:hAnsi="Tahoma" w:cs="Tahoma"/>
          <w:b/>
          <w:color w:val="000000"/>
        </w:rPr>
        <w:t>kwietnia</w:t>
      </w:r>
      <w:r w:rsidR="003A569B">
        <w:rPr>
          <w:rFonts w:ascii="Tahoma" w:hAnsi="Tahoma" w:cs="Tahoma"/>
          <w:b/>
          <w:color w:val="000000"/>
        </w:rPr>
        <w:t xml:space="preserve"> </w:t>
      </w:r>
      <w:r w:rsidR="009054DC">
        <w:rPr>
          <w:rFonts w:ascii="Tahoma" w:hAnsi="Tahoma" w:cs="Tahoma"/>
          <w:b/>
          <w:color w:val="000000"/>
        </w:rPr>
        <w:t>2021r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1A2012">
        <w:rPr>
          <w:rFonts w:ascii="Tahoma" w:hAnsi="Tahoma" w:cs="Tahoma"/>
        </w:rPr>
        <w:t>posiadają</w:t>
      </w:r>
      <w:r w:rsidR="002434B3">
        <w:rPr>
          <w:rFonts w:ascii="Tahoma" w:hAnsi="Tahoma" w:cs="Tahoma"/>
        </w:rPr>
        <w:t xml:space="preserve"> tytuł naukowy doktora nauk medycznych lub wyższy,</w:t>
      </w:r>
      <w:r w:rsidR="001A2012">
        <w:rPr>
          <w:rFonts w:ascii="Tahoma" w:hAnsi="Tahoma" w:cs="Tahoma"/>
        </w:rPr>
        <w:t xml:space="preserve"> specjalizację z zakresu</w:t>
      </w:r>
      <w:r w:rsidR="002E7BE3">
        <w:rPr>
          <w:rFonts w:ascii="Tahoma" w:hAnsi="Tahoma" w:cs="Tahoma"/>
        </w:rPr>
        <w:t xml:space="preserve"> onkologii klinicznej, posiadają ukończoną lub rozpoczętą ( minimum 2 lata ) specjalizację w dziedzinie genetyki klinicznej, ukończyli studia podyplomowe z zakresu zarządzanie w ochronie zdrowia, posiadają doświadczenie w działalności dydaktyc</w:t>
      </w:r>
      <w:r w:rsidR="002434B3">
        <w:rPr>
          <w:rFonts w:ascii="Tahoma" w:hAnsi="Tahoma" w:cs="Tahoma"/>
        </w:rPr>
        <w:t>znej jako wykładowca akademicki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:rsidR="00182710" w:rsidRDefault="00182710">
      <w:pPr>
        <w:tabs>
          <w:tab w:val="left" w:pos="0"/>
        </w:tabs>
        <w:spacing w:after="120"/>
        <w:ind w:left="360"/>
        <w:jc w:val="both"/>
      </w:pP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3C798B" w:rsidRPr="003C798B" w:rsidRDefault="00350BF9" w:rsidP="003C798B">
      <w:pPr>
        <w:pStyle w:val="NormalnyWeb"/>
        <w:spacing w:line="360" w:lineRule="auto"/>
        <w:jc w:val="both"/>
        <w:rPr>
          <w:color w:val="auto"/>
        </w:rPr>
      </w:pPr>
      <w:r w:rsidRPr="003C798B">
        <w:rPr>
          <w:color w:val="auto"/>
        </w:rPr>
        <w:tab/>
      </w:r>
      <w:bookmarkStart w:id="4" w:name="_Hlk496089295"/>
      <w:r w:rsidR="003C798B" w:rsidRPr="003C798B">
        <w:rPr>
          <w:rFonts w:ascii="Tahoma" w:hAnsi="Tahoma" w:cs="Tahoma"/>
          <w:color w:val="auto"/>
        </w:rPr>
        <w:t xml:space="preserve">a) </w:t>
      </w:r>
      <w:r w:rsidR="003C798B" w:rsidRPr="003C798B">
        <w:rPr>
          <w:rFonts w:ascii="Tahoma" w:hAnsi="Tahoma" w:cs="Tahoma"/>
          <w:b/>
          <w:bCs/>
          <w:color w:val="auto"/>
        </w:rPr>
        <w:t>……….</w:t>
      </w:r>
      <w:r w:rsidR="003C798B" w:rsidRPr="003C798B">
        <w:rPr>
          <w:rFonts w:ascii="Tahoma" w:hAnsi="Tahoma" w:cs="Tahoma"/>
          <w:color w:val="auto"/>
        </w:rPr>
        <w:t>kwoty wynikającej z wykonania i sprawozdania świadczeń wynikających z umowy z Narodowym Funduszem Zdrowia z zastrzeżeniem, że maksymalna podstawa do wyliczenia za I półrocze 2018r. wynosi:</w:t>
      </w:r>
    </w:p>
    <w:p w:rsidR="003C798B" w:rsidRPr="003C798B" w:rsidRDefault="003C798B" w:rsidP="003C798B">
      <w:pPr>
        <w:spacing w:before="100" w:beforeAutospacing="1" w:line="360" w:lineRule="auto"/>
        <w:ind w:left="425"/>
        <w:jc w:val="both"/>
        <w:rPr>
          <w:color w:val="auto"/>
        </w:rPr>
      </w:pPr>
      <w:bookmarkStart w:id="5" w:name="_Hlk496089069"/>
      <w:bookmarkStart w:id="6" w:name="_Hlk496124564"/>
      <w:bookmarkStart w:id="7" w:name="_Hlk496089261"/>
      <w:bookmarkEnd w:id="5"/>
      <w:bookmarkEnd w:id="6"/>
      <w:bookmarkEnd w:id="7"/>
      <w:r w:rsidRPr="003C798B">
        <w:rPr>
          <w:rFonts w:ascii="Tahoma" w:hAnsi="Tahoma" w:cs="Tahoma"/>
          <w:color w:val="000000"/>
        </w:rPr>
        <w:t>- 174.000,000 zł – w leczeniu szpitalnym onkologia hospitalizacja co średniomiesięcznie wynosi 29.000,000 zł,</w:t>
      </w:r>
    </w:p>
    <w:p w:rsidR="003C798B" w:rsidRPr="003C798B" w:rsidRDefault="003C798B" w:rsidP="003C798B">
      <w:pPr>
        <w:spacing w:before="100" w:beforeAutospacing="1" w:line="360" w:lineRule="auto"/>
        <w:ind w:left="425"/>
        <w:jc w:val="both"/>
        <w:rPr>
          <w:color w:val="auto"/>
        </w:rPr>
      </w:pPr>
      <w:r w:rsidRPr="003C798B">
        <w:rPr>
          <w:rFonts w:ascii="Tahoma" w:hAnsi="Tahoma" w:cs="Tahoma"/>
          <w:color w:val="000000"/>
        </w:rPr>
        <w:lastRenderedPageBreak/>
        <w:t>- 35.010,00 zł- AOS onkologia ogólna co średniomiesięcznie wynosi 5.835,00 zł,</w:t>
      </w:r>
    </w:p>
    <w:p w:rsidR="003C798B" w:rsidRPr="003C798B" w:rsidRDefault="003C798B" w:rsidP="003C798B">
      <w:pPr>
        <w:spacing w:before="100" w:beforeAutospacing="1" w:line="360" w:lineRule="auto"/>
        <w:jc w:val="both"/>
        <w:rPr>
          <w:color w:val="auto"/>
        </w:rPr>
      </w:pPr>
      <w:r w:rsidRPr="003C798B">
        <w:rPr>
          <w:rFonts w:ascii="Tahoma" w:hAnsi="Tahoma" w:cs="Tahoma"/>
          <w:color w:val="000000"/>
        </w:rPr>
        <w:t>w ryczałcie PSZ – Szpital ogólnopolski,</w:t>
      </w:r>
    </w:p>
    <w:p w:rsidR="003C798B" w:rsidRPr="003C798B" w:rsidRDefault="003C798B" w:rsidP="003C798B">
      <w:pPr>
        <w:spacing w:before="100" w:beforeAutospacing="1" w:line="360" w:lineRule="auto"/>
        <w:jc w:val="both"/>
        <w:rPr>
          <w:color w:val="auto"/>
        </w:rPr>
      </w:pPr>
      <w:r w:rsidRPr="003C798B">
        <w:rPr>
          <w:rFonts w:ascii="Tahoma" w:hAnsi="Tahoma" w:cs="Tahoma"/>
          <w:color w:val="000000"/>
        </w:rPr>
        <w:t xml:space="preserve">b) </w:t>
      </w:r>
      <w:r w:rsidRPr="003C798B">
        <w:rPr>
          <w:rFonts w:ascii="Tahoma" w:hAnsi="Tahoma" w:cs="Tahoma"/>
          <w:b/>
          <w:bCs/>
          <w:color w:val="000000"/>
        </w:rPr>
        <w:t>……….</w:t>
      </w:r>
      <w:r w:rsidRPr="003C798B">
        <w:rPr>
          <w:rFonts w:ascii="Tahoma" w:hAnsi="Tahoma" w:cs="Tahoma"/>
          <w:color w:val="000000"/>
        </w:rPr>
        <w:t>kwoty wynikającej z wykonania i sfinansowania świadczeń wynikających z umowy z Narodowym Funduszem Zdrowia w pozostałych zakresach z onkologii z umowy o udzielanie świadczeń opieki zdrowotnej w systemie podstawowego szpitalnego zabezpieczenia świadczeń opieki zdrowotnej- chemioterapia oraz programy lekowe (z wyłączeniem substancji czynnych) zrealizowanych w Klinicznym</w:t>
      </w:r>
      <w:r w:rsidR="00595C18">
        <w:rPr>
          <w:rFonts w:ascii="Tahoma" w:hAnsi="Tahoma" w:cs="Tahoma"/>
          <w:color w:val="000000"/>
        </w:rPr>
        <w:t xml:space="preserve"> Oddziale Onkologii oraz Poradniach Oddziału oraz w Dziennym Oddziale Chemioterapii</w:t>
      </w:r>
      <w:r w:rsidRPr="003C798B">
        <w:rPr>
          <w:rFonts w:ascii="Tahoma" w:hAnsi="Tahoma" w:cs="Tahoma"/>
          <w:color w:val="000000"/>
        </w:rPr>
        <w:t>.</w:t>
      </w:r>
    </w:p>
    <w:p w:rsidR="008335D4" w:rsidRPr="008335D4" w:rsidRDefault="008335D4" w:rsidP="003C798B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p w:rsidR="001D6BFF" w:rsidRDefault="001D6BFF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 xml:space="preserve">      </w:t>
      </w:r>
    </w:p>
    <w:p w:rsidR="001D6BFF" w:rsidRPr="001D6BFF" w:rsidRDefault="001D6BFF" w:rsidP="001D6BFF">
      <w:pPr>
        <w:pStyle w:val="NormalnyWeb"/>
        <w:ind w:left="454" w:hanging="454"/>
      </w:pPr>
      <w:r w:rsidRPr="001D6BFF">
        <w:rPr>
          <w:rFonts w:ascii="Tahoma" w:hAnsi="Tahoma" w:cs="Tahoma"/>
          <w:bCs/>
          <w:color w:val="auto"/>
        </w:rPr>
        <w:t xml:space="preserve">     c) </w:t>
      </w:r>
      <w:r w:rsidRPr="001D6BFF">
        <w:rPr>
          <w:rFonts w:ascii="Tahoma" w:hAnsi="Tahoma" w:cs="Tahoma"/>
        </w:rPr>
        <w:t xml:space="preserve"> cena za 1 godzinę dyżuru zwykłego,</w:t>
      </w:r>
    </w:p>
    <w:p w:rsidR="001D6BFF" w:rsidRPr="001D6BFF" w:rsidRDefault="001D6BFF" w:rsidP="001D6BFF">
      <w:pPr>
        <w:spacing w:before="100" w:beforeAutospacing="1" w:after="119" w:line="276" w:lineRule="auto"/>
        <w:ind w:left="397"/>
        <w:jc w:val="both"/>
      </w:pPr>
      <w:r w:rsidRPr="001D6BFF">
        <w:rPr>
          <w:rFonts w:ascii="Tahoma" w:hAnsi="Tahoma" w:cs="Tahoma"/>
        </w:rPr>
        <w:t>d) cena za 1 godzinę dyżuru świątecznego.</w:t>
      </w:r>
    </w:p>
    <w:p w:rsidR="000647E9" w:rsidRPr="007773C5" w:rsidRDefault="000647E9" w:rsidP="003E05B7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FF0000"/>
        </w:rPr>
      </w:pPr>
    </w:p>
    <w:bookmarkEnd w:id="4"/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lastRenderedPageBreak/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0B753C" w:rsidRDefault="000B753C" w:rsidP="000B753C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20 kwietnia</w:t>
      </w:r>
      <w:r>
        <w:rPr>
          <w:rFonts w:ascii="Tahoma" w:hAnsi="Tahoma" w:cs="Tahoma"/>
          <w:b/>
          <w:bCs/>
        </w:rPr>
        <w:t xml:space="preserve"> </w:t>
      </w:r>
      <w:r w:rsidR="001422B1">
        <w:rPr>
          <w:rFonts w:ascii="Tahoma" w:hAnsi="Tahoma" w:cs="Tahoma"/>
          <w:b/>
          <w:bCs/>
        </w:rPr>
        <w:t xml:space="preserve"> </w:t>
      </w:r>
      <w:r w:rsidR="001045D3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01</w:t>
      </w:r>
      <w:r w:rsidR="00D90083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4F2F20">
        <w:rPr>
          <w:rFonts w:ascii="Tahoma" w:hAnsi="Tahoma" w:cs="Cambria"/>
          <w:color w:val="000000" w:themeColor="text1"/>
        </w:rPr>
        <w:t xml:space="preserve">onkologii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F75633">
        <w:rPr>
          <w:rFonts w:ascii="Tahoma" w:hAnsi="Tahoma" w:cs="Tahoma"/>
          <w:b/>
          <w:bCs/>
        </w:rPr>
        <w:t>24</w:t>
      </w:r>
      <w:r w:rsidR="004D4F6E">
        <w:rPr>
          <w:rFonts w:ascii="Tahoma" w:hAnsi="Tahoma" w:cs="Tahoma"/>
          <w:b/>
          <w:bCs/>
        </w:rPr>
        <w:t xml:space="preserve"> </w:t>
      </w:r>
      <w:r w:rsidR="00F75633">
        <w:rPr>
          <w:rFonts w:ascii="Tahoma" w:hAnsi="Tahoma" w:cs="Tahoma"/>
          <w:b/>
          <w:bCs/>
        </w:rPr>
        <w:t xml:space="preserve">kwietnia </w:t>
      </w:r>
      <w:r>
        <w:rPr>
          <w:rFonts w:ascii="Tahoma" w:hAnsi="Tahoma" w:cs="Tahoma"/>
          <w:b/>
          <w:bCs/>
        </w:rPr>
        <w:t>201</w:t>
      </w:r>
      <w:r w:rsidR="00843E6D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r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lastRenderedPageBreak/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gdalena Stefaniak – Starszy Referent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lastRenderedPageBreak/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B564AD">
        <w:rPr>
          <w:rFonts w:ascii="Tahoma" w:hAnsi="Tahoma" w:cs="DejaVu Serif"/>
          <w:b/>
          <w:bCs/>
        </w:rPr>
        <w:t>onkologia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1817B3">
        <w:rPr>
          <w:rFonts w:ascii="Tahoma" w:hAnsi="Tahoma" w:cs="DejaVu Serif"/>
          <w:b/>
          <w:bCs/>
        </w:rPr>
        <w:t xml:space="preserve"> – hospitalizacja                      </w:t>
      </w:r>
      <w:r w:rsidR="0065710D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1817B3">
        <w:rPr>
          <w:rFonts w:ascii="Tahoma" w:hAnsi="Tahoma" w:cs="DejaVu Serif"/>
          <w:b/>
          <w:bCs/>
        </w:rPr>
        <w:t xml:space="preserve">Onkologii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</w:t>
      </w:r>
      <w:r w:rsidR="001817B3">
        <w:rPr>
          <w:rFonts w:ascii="Tahoma" w:hAnsi="Tahoma" w:cs="DejaVu Serif"/>
          <w:b/>
          <w:bCs/>
        </w:rPr>
        <w:t>ach Oddziału</w:t>
      </w:r>
      <w:r w:rsidR="0033658F">
        <w:rPr>
          <w:rFonts w:ascii="Tahoma" w:hAnsi="Tahoma" w:cs="DejaVu Serif"/>
          <w:b/>
          <w:bCs/>
        </w:rPr>
        <w:t xml:space="preserve"> oraz w Dziennym Oddziale Chemioterapii</w:t>
      </w:r>
      <w:r w:rsidR="00071EF4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Marcinkowskiego</w:t>
      </w:r>
      <w:r w:rsidR="0033658F">
        <w:rPr>
          <w:rFonts w:ascii="Tahoma" w:hAnsi="Tahoma" w:cs="DejaVu Serif"/>
          <w:color w:val="000000"/>
        </w:rPr>
        <w:t xml:space="preserve">                            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ielonej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Górze</w:t>
      </w:r>
      <w:r w:rsidR="007A406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spółka</w:t>
      </w:r>
      <w:r w:rsidR="007A406D">
        <w:rPr>
          <w:rFonts w:ascii="Tahoma" w:hAnsi="Tahoma" w:cs="DejaVu Serif"/>
          <w:color w:val="000000"/>
        </w:rPr>
        <w:t xml:space="preserve"> z o</w:t>
      </w:r>
      <w:r>
        <w:rPr>
          <w:rFonts w:ascii="Tahoma" w:hAnsi="Tahoma" w:cs="DejaVu Serif"/>
          <w:color w:val="000000"/>
        </w:rPr>
        <w:t>graniczoną odpowiedzialnością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9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F46963" w:rsidRDefault="00F46963">
      <w:pPr>
        <w:jc w:val="both"/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4F6EAC" w:rsidRDefault="004F6EAC">
      <w:pPr>
        <w:rPr>
          <w:rFonts w:ascii="Tahoma" w:hAnsi="Tahoma" w:cs="Tahoma"/>
        </w:rPr>
      </w:pPr>
    </w:p>
    <w:p w:rsidR="00F46963" w:rsidRPr="00F46963" w:rsidRDefault="00F46963">
      <w:pPr>
        <w:rPr>
          <w:rFonts w:ascii="Tahoma" w:hAnsi="Tahoma" w:cs="Tahoma"/>
        </w:rPr>
      </w:pPr>
    </w:p>
    <w:p w:rsidR="002A3B01" w:rsidRPr="00F46963" w:rsidRDefault="002A3B01" w:rsidP="002A3B01">
      <w:pPr>
        <w:rPr>
          <w:rFonts w:ascii="Tahoma" w:hAnsi="Tahoma" w:cs="Tahoma"/>
        </w:rPr>
      </w:pPr>
      <w:bookmarkStart w:id="10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w leczeniu szpitalnym</w:t>
            </w:r>
            <w:r w:rsidR="00C23B5C">
              <w:rPr>
                <w:rFonts w:ascii="Tahoma" w:hAnsi="Tahoma" w:cs="Tahoma"/>
                <w:bCs/>
                <w:sz w:val="18"/>
                <w:szCs w:val="18"/>
              </w:rPr>
              <w:t xml:space="preserve"> onkologia</w:t>
            </w:r>
            <w:r w:rsidR="00236AC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oraz</w:t>
            </w:r>
          </w:p>
          <w:p w:rsidR="002A3B01" w:rsidRPr="00F46963" w:rsidRDefault="00261F80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bCs/>
                <w:sz w:val="18"/>
                <w:szCs w:val="18"/>
              </w:rPr>
              <w:t>AOS</w:t>
            </w:r>
            <w:r w:rsidR="00C23B5C">
              <w:rPr>
                <w:rFonts w:ascii="Tahoma" w:hAnsi="Tahoma" w:cs="Tahoma"/>
                <w:bCs/>
                <w:sz w:val="18"/>
                <w:szCs w:val="18"/>
              </w:rPr>
              <w:t xml:space="preserve"> onkologia</w:t>
            </w:r>
            <w:r w:rsidR="00024928"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034031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C6530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nkologia</w:t>
            </w:r>
          </w:p>
          <w:p w:rsidR="00024928" w:rsidRPr="00F46963" w:rsidRDefault="00024928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AOS</w:t>
            </w:r>
            <w:r w:rsidR="00261F80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C6530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nkologia</w:t>
            </w:r>
          </w:p>
          <w:p w:rsidR="002A3B01" w:rsidRPr="00F46963" w:rsidRDefault="002A3B01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024928" w:rsidRPr="009E6A0E" w:rsidRDefault="009C0152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9E6A0E">
              <w:rPr>
                <w:rFonts w:ascii="Tahoma" w:eastAsia="SimSun" w:hAnsi="Tahoma" w:cs="Tahoma"/>
                <w:b/>
                <w:lang w:eastAsia="hi-IN" w:bidi="hi-IN"/>
              </w:rPr>
              <w:t>34 835,00 zł</w:t>
            </w:r>
          </w:p>
          <w:p w:rsidR="002A3B01" w:rsidRPr="00567AC9" w:rsidRDefault="002A3B01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10"/>
    </w:tbl>
    <w:p w:rsidR="00670188" w:rsidRDefault="00670188" w:rsidP="002A3B01">
      <w:pPr>
        <w:rPr>
          <w:rFonts w:ascii="Tahoma" w:hAnsi="Tahoma" w:cs="Tahoma"/>
        </w:rPr>
      </w:pPr>
    </w:p>
    <w:p w:rsidR="00F46963" w:rsidRPr="00F46963" w:rsidRDefault="00F46963" w:rsidP="002A3B01">
      <w:pPr>
        <w:rPr>
          <w:rFonts w:ascii="Tahoma" w:hAnsi="Tahoma" w:cs="Tahoma"/>
        </w:rPr>
      </w:pPr>
    </w:p>
    <w:p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F46963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>pozostałe zakresy z</w:t>
            </w:r>
            <w:r w:rsidR="00F539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373CB">
              <w:rPr>
                <w:rFonts w:ascii="Tahoma" w:hAnsi="Tahoma" w:cs="Tahoma"/>
                <w:sz w:val="18"/>
                <w:szCs w:val="18"/>
              </w:rPr>
              <w:t xml:space="preserve">onkologii </w:t>
            </w:r>
            <w:r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373CB" w:rsidRDefault="00AD2538" w:rsidP="00AD253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</w:t>
            </w:r>
          </w:p>
          <w:p w:rsidR="00A373CB" w:rsidRPr="00A373CB" w:rsidRDefault="00A373CB" w:rsidP="00A373C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A373C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chemioterapia oraz programy lekowe (z wyłączeniem substancji czynnych)</w:t>
            </w:r>
          </w:p>
          <w:p w:rsidR="004716F3" w:rsidRPr="00F46963" w:rsidRDefault="00F46AFA" w:rsidP="00AD2538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363576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  <w:r w:rsidR="004716F3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3C2A07" w:rsidRDefault="003C2A07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3C2A07">
              <w:rPr>
                <w:rFonts w:ascii="Tahoma" w:eastAsia="SimSun" w:hAnsi="Tahoma" w:cs="Tahoma"/>
                <w:b/>
                <w:lang w:eastAsia="hi-IN" w:bidi="hi-IN"/>
              </w:rPr>
              <w:t>754 680,51 zł</w:t>
            </w:r>
          </w:p>
          <w:p w:rsidR="009E3F71" w:rsidRPr="00F46963" w:rsidRDefault="009E3F71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9E3F71" w:rsidRDefault="009E3F71" w:rsidP="002A3B01">
      <w:pPr>
        <w:rPr>
          <w:rFonts w:ascii="Tahoma" w:hAnsi="Tahoma" w:cs="DejaVu Serif"/>
        </w:rPr>
      </w:pPr>
    </w:p>
    <w:p w:rsidR="00807996" w:rsidRDefault="00807996" w:rsidP="002A3B01">
      <w:pPr>
        <w:rPr>
          <w:rFonts w:ascii="Tahoma" w:hAnsi="Tahoma" w:cs="DejaVu Serif"/>
        </w:rPr>
      </w:pPr>
    </w:p>
    <w:p w:rsidR="00807996" w:rsidRDefault="00807996" w:rsidP="002A3B01">
      <w:pPr>
        <w:rPr>
          <w:rFonts w:ascii="Tahoma" w:hAnsi="Tahoma" w:cs="DejaVu Serif"/>
        </w:rPr>
      </w:pPr>
    </w:p>
    <w:p w:rsidR="00141AE8" w:rsidRDefault="00141AE8" w:rsidP="002A3B01">
      <w:pPr>
        <w:rPr>
          <w:rFonts w:ascii="Tahoma" w:hAnsi="Tahoma" w:cs="DejaVu Serif"/>
        </w:rPr>
      </w:pPr>
    </w:p>
    <w:p w:rsidR="00141AE8" w:rsidRDefault="00141AE8" w:rsidP="002A3B01">
      <w:pPr>
        <w:rPr>
          <w:rFonts w:ascii="Tahoma" w:hAnsi="Tahoma" w:cs="DejaVu Serif"/>
        </w:rPr>
      </w:pPr>
    </w:p>
    <w:p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11" w:name="__DdeLink__638_526793391"/>
            <w:bookmarkEnd w:id="11"/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w Klinicznym Oddziale </w:t>
            </w:r>
            <w:r w:rsidR="00E34703">
              <w:rPr>
                <w:rFonts w:ascii="Tahoma" w:hAnsi="Tahoma" w:cs="DejaVu Serif"/>
                <w:sz w:val="18"/>
                <w:szCs w:val="18"/>
              </w:rPr>
              <w:t>Onkologii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………… zł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16,42</w:t>
            </w: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( tj. 16 h 25 minut )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36 miesięcy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1D6BF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:rsidR="00141AE8" w:rsidRPr="00141AE8" w:rsidRDefault="00141AE8" w:rsidP="00141AE8">
      <w:pPr>
        <w:rPr>
          <w:rFonts w:ascii="Tahoma" w:hAnsi="Tahoma" w:cs="DejaVu Serif"/>
        </w:rPr>
      </w:pPr>
    </w:p>
    <w:p w:rsidR="00141AE8" w:rsidRPr="00141AE8" w:rsidRDefault="00141AE8" w:rsidP="00141AE8">
      <w:pPr>
        <w:rPr>
          <w:rFonts w:ascii="Tahoma" w:hAnsi="Tahoma" w:cs="DejaVu Serif"/>
        </w:rPr>
      </w:pPr>
    </w:p>
    <w:p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</w:t>
            </w:r>
            <w:r w:rsidR="001D6BFF" w:rsidRPr="00676D85">
              <w:rPr>
                <w:rFonts w:ascii="Tahoma" w:hAnsi="Tahoma" w:cs="DejaVu Serif"/>
                <w:sz w:val="18"/>
                <w:szCs w:val="18"/>
              </w:rPr>
              <w:t xml:space="preserve">j w Klinicznym Oddziale </w:t>
            </w:r>
            <w:r w:rsidR="00E34703">
              <w:rPr>
                <w:rFonts w:ascii="Tahoma" w:hAnsi="Tahoma" w:cs="DejaVu Serif"/>
                <w:sz w:val="18"/>
                <w:szCs w:val="18"/>
              </w:rPr>
              <w:t>Onkologii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4E3BB1" w:rsidRDefault="00141AE8" w:rsidP="00141AE8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  </w:t>
            </w:r>
            <w:r w:rsidR="00141AE8" w:rsidRPr="004E3BB1">
              <w:rPr>
                <w:rFonts w:ascii="Tahoma" w:hAnsi="Tahoma" w:cs="DejaVu Serif"/>
                <w:b/>
                <w:sz w:val="18"/>
                <w:szCs w:val="18"/>
              </w:rPr>
              <w:t>24</w:t>
            </w: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</w:p>
          <w:p w:rsidR="00141AE8" w:rsidRPr="00676D85" w:rsidRDefault="008C323F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</w:t>
            </w:r>
            <w:r w:rsidR="00141AE8"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:rsidR="00141AE8" w:rsidRDefault="00141AE8" w:rsidP="002A3B01">
      <w:pPr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:rsidR="002A3B01" w:rsidRPr="002A3B01" w:rsidRDefault="002A3B01" w:rsidP="002A3B01">
      <w:pPr>
        <w:jc w:val="both"/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>
              <w:rPr>
                <w:rFonts w:eastAsia="SimSun"/>
                <w:b/>
                <w:bCs/>
                <w:lang w:eastAsia="hi-IN" w:bidi="hi-IN"/>
              </w:rPr>
              <w:t>+3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  <w:r w:rsidR="005F2FC1">
        <w:rPr>
          <w:rFonts w:ascii="Tahoma" w:hAnsi="Tahoma" w:cs="DejaVu Serif"/>
          <w:color w:val="000000"/>
          <w:sz w:val="21"/>
          <w:szCs w:val="21"/>
        </w:rPr>
        <w:t xml:space="preserve"> dyplom nadania tytułu naukowego doktora nauk medycznych lub wyższy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175CC5" w:rsidRP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bookmarkStart w:id="12" w:name="_GoBack"/>
      <w:bookmarkEnd w:id="12"/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>
        <w:rPr>
          <w:rFonts w:ascii="Tahoma" w:hAnsi="Tahoma" w:cs="Tahoma"/>
          <w:sz w:val="21"/>
          <w:szCs w:val="21"/>
        </w:rPr>
        <w:t>.</w:t>
      </w:r>
    </w:p>
    <w:p w:rsidR="00175CC5" w:rsidRPr="0063473F" w:rsidRDefault="00175CC5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C6" w:rsidRDefault="00236AC6">
      <w:r>
        <w:separator/>
      </w:r>
    </w:p>
  </w:endnote>
  <w:endnote w:type="continuationSeparator" w:id="0">
    <w:p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C6" w:rsidRDefault="00236AC6">
      <w:r>
        <w:separator/>
      </w:r>
    </w:p>
  </w:footnote>
  <w:footnote w:type="continuationSeparator" w:id="0">
    <w:p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5C18"/>
    <w:rsid w:val="005979E6"/>
    <w:rsid w:val="005C13BD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D35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174C-50B9-4B32-9000-52AB8DF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3531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58</cp:revision>
  <cp:lastPrinted>2018-02-19T08:03:00Z</cp:lastPrinted>
  <dcterms:created xsi:type="dcterms:W3CDTF">2017-12-20T10:16:00Z</dcterms:created>
  <dcterms:modified xsi:type="dcterms:W3CDTF">2018-04-1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